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BA3041" w:rsidR="00E4321B" w:rsidRPr="00E4321B" w:rsidRDefault="00D770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87B15C" w:rsidR="00DF4FD8" w:rsidRPr="00DF4FD8" w:rsidRDefault="00D770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DE95F5" w:rsidR="00DF4FD8" w:rsidRPr="0075070E" w:rsidRDefault="00D770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BF95C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507BF5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DB0E9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4185A2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3F20B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42DDFF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146EF" w:rsidR="00DF4FD8" w:rsidRPr="00DF4FD8" w:rsidRDefault="00D770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4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47E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DF9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F4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C9068B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A43E75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1F8D01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A600C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92A2A6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637508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D1C918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9007BF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BA232D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B978E5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E000FF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0C369D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A1C808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BA8319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427325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A38323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3E3930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244518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C1EA0E5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8443C8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DE28C5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8875BD2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E3EB1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E14958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BBCC4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264913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4667D6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ADCC86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8278C0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493483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D35E99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E10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6AF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97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B7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89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632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3D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139AB" w:rsidR="00B87141" w:rsidRPr="0075070E" w:rsidRDefault="00D770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BFD869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9A40A9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8B4D32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8AD83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F48B01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256380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EEBA2" w:rsidR="00B87141" w:rsidRPr="00DF4FD8" w:rsidRDefault="00D770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99833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15AD99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DA271E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AEB3FB" w:rsidR="00DF0BAE" w:rsidRPr="00D770B3" w:rsidRDefault="00D770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70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133DF4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8772AA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DB71A0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F72AF1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47E47A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E32A25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77D4E8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6DAE46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34948D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A3DAA1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C91258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51F539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C5D6DD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1BCFFE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37A9C9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2A3F9A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7CAA14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316A4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593906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EAED51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7C10FC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33130E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BE9BFA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EB2329D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E4F32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2BE43F" w:rsidR="00DF0BAE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DFF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FA1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7BE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716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682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40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35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EB1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9E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F6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16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D94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DD5ED" w:rsidR="00857029" w:rsidRPr="0075070E" w:rsidRDefault="00D770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BA6604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8F372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2499CD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A80EAD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7738BA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418A9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36EC0B" w:rsidR="00857029" w:rsidRPr="00DF4FD8" w:rsidRDefault="00D770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5E6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08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A1B2B9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9214CC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65F96D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CE22EB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2821B2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89639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03D2C4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92E2F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E21E9D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5DF331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2BE873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6E1316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9E4262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71840CB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8F123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F9F67B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BB2F1F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3B523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416D6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FC3D31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781512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815FE2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3B618F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0BF579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742B82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3E8367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78581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CE41DE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F256B9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0E0346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127D00" w:rsidR="00DF4FD8" w:rsidRPr="004020EB" w:rsidRDefault="00D770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524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931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9B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BA8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7B6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2EB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AF8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DB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AA4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83D7B" w:rsidR="00C54E9D" w:rsidRDefault="00D770B3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076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08D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022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27E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FF6A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B0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E50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8AF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77F6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EA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BEA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C1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FD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6E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6B11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1F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8236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770B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4 Calendar</dc:title>
  <dc:subject>Quarter 4 Calendar with Russia Holidays</dc:subject>
  <dc:creator>General Blue Corporation</dc:creator>
  <keywords>Russia 2026 - Q4 Calendar, Printable, Easy to Customize, Holiday Calendar</keywords>
  <dc:description/>
  <dcterms:created xsi:type="dcterms:W3CDTF">2019-12-12T15:31:00.0000000Z</dcterms:created>
  <dcterms:modified xsi:type="dcterms:W3CDTF">2022-11-08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